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In all territory served by Company in the State of Washington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10300</wp:posOffset>
                </wp:positionH>
                <wp:positionV relativeFrom="paragraph">
                  <wp:posOffset>129540</wp:posOffset>
                </wp:positionV>
                <wp:extent cx="669925" cy="5657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Pr="00915745" w:rsidRDefault="0091574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8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pt;margin-top:10.2pt;width:52.75pt;height:4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D8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" filled="f" stroked="f">
                <v:textbox>
                  <w:txbxContent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Pr="00915745" w:rsidRDefault="00915745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r w:rsidR="008926AA">
        <w:rPr>
          <w:rFonts w:ascii="Arial" w:hAnsi="Arial" w:cs="Arial"/>
          <w:sz w:val="20"/>
        </w:rPr>
        <w:t>9.50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8926AA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6E0465">
        <w:rPr>
          <w:rFonts w:ascii="Arial" w:hAnsi="Arial" w:cs="Arial"/>
          <w:sz w:val="20"/>
        </w:rPr>
        <w:t>796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8926AA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6E0465">
        <w:rPr>
          <w:rFonts w:ascii="Arial" w:hAnsi="Arial" w:cs="Arial"/>
          <w:sz w:val="20"/>
        </w:rPr>
        <w:t>744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</w:t>
      </w:r>
      <w:r w:rsidR="008926AA">
        <w:rPr>
          <w:rFonts w:ascii="Arial" w:hAnsi="Arial" w:cs="Arial"/>
          <w:sz w:val="20"/>
        </w:rPr>
        <w:t>percentage</w:t>
      </w:r>
      <w:r w:rsidR="008926AA" w:rsidRPr="00683DDC">
        <w:rPr>
          <w:rFonts w:ascii="Arial" w:hAnsi="Arial" w:cs="Arial"/>
          <w:sz w:val="20"/>
        </w:rPr>
        <w:t xml:space="preserve"> </w:t>
      </w:r>
      <w:r w:rsidRPr="00683DDC">
        <w:rPr>
          <w:rFonts w:ascii="Arial" w:hAnsi="Arial" w:cs="Arial"/>
          <w:sz w:val="20"/>
        </w:rPr>
        <w:t>shall be based on the qualification level for which the customer was certified.</w:t>
      </w:r>
      <w:r w:rsidR="008926AA">
        <w:rPr>
          <w:rFonts w:ascii="Arial" w:hAnsi="Arial" w:cs="Arial"/>
          <w:sz w:val="20"/>
        </w:rPr>
        <w:t xml:space="preserve">  The credit percentage will be applied to the Basic Charge, Energy Charge, and applicable Schedule 80 adjustments to calculate the Low Income Energy Credit amount. </w:t>
      </w: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0-75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r w:rsidRPr="00683DDC">
        <w:rPr>
          <w:rFonts w:ascii="Arial" w:hAnsi="Arial" w:cs="Arial"/>
          <w:sz w:val="20"/>
          <w:u w:val="single"/>
        </w:rPr>
        <w:t>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8926AA" w:rsidP="00683DDC">
      <w:pPr>
        <w:ind w:left="14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6E0465">
        <w:rPr>
          <w:rFonts w:ascii="Arial" w:hAnsi="Arial" w:cs="Arial"/>
          <w:sz w:val="20"/>
        </w:rPr>
        <w:t>59.5</w:t>
      </w:r>
      <w:r>
        <w:rPr>
          <w:rFonts w:ascii="Arial" w:hAnsi="Arial" w:cs="Arial"/>
          <w:sz w:val="20"/>
        </w:rPr>
        <w:t>%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76-100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8926AA" w:rsidP="00683DDC">
      <w:pPr>
        <w:ind w:left="1350" w:hanging="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38.</w:t>
      </w:r>
      <w:r w:rsidR="006E0465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%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8926AA" w:rsidP="00683DDC">
      <w:pPr>
        <w:ind w:left="14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24.</w:t>
      </w:r>
      <w:r w:rsidR="006E0465">
        <w:rPr>
          <w:rFonts w:ascii="Arial" w:hAnsi="Arial" w:cs="Arial"/>
          <w:sz w:val="20"/>
        </w:rPr>
        <w:t>9</w:t>
      </w:r>
      <w:bookmarkStart w:id="0" w:name="_GoBack"/>
      <w:bookmarkEnd w:id="0"/>
      <w:r>
        <w:rPr>
          <w:rFonts w:ascii="Arial" w:hAnsi="Arial" w:cs="Arial"/>
          <w:sz w:val="20"/>
        </w:rPr>
        <w:t>%</w:t>
      </w:r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DC" w:rsidRDefault="00E27F44" w:rsidP="00E80DB8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917B4D" w:rsidRDefault="00F52440" w:rsidP="00917B4D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8926AA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</w:p>
  <w:p w:rsidR="00917B4D" w:rsidRDefault="00917B4D" w:rsidP="00917B4D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rch 1, 2020</w:t>
    </w:r>
  </w:p>
  <w:p w:rsidR="00F52440" w:rsidRDefault="00F52440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</w:p>
  <w:p w:rsidR="00F52440" w:rsidRDefault="0073129A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F52440">
      <w:rPr>
        <w:rFonts w:ascii="Arial" w:hAnsi="Arial" w:cs="Arial"/>
        <w:b/>
        <w:sz w:val="20"/>
      </w:rPr>
      <w:t>No.</w:t>
    </w:r>
    <w:r w:rsidR="00F5244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</w:t>
    </w:r>
    <w:r w:rsidR="008926AA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-0</w:t>
    </w:r>
    <w:r w:rsidR="008926AA">
      <w:rPr>
        <w:rFonts w:ascii="Arial" w:hAnsi="Arial" w:cs="Arial"/>
        <w:sz w:val="20"/>
      </w:rPr>
      <w:t>8</w:t>
    </w:r>
  </w:p>
  <w:p w:rsidR="00B57CA4" w:rsidRDefault="00015E85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4FD0C453" wp14:editId="17088689">
          <wp:simplePos x="0" y="0"/>
          <wp:positionH relativeFrom="margin">
            <wp:posOffset>161925</wp:posOffset>
          </wp:positionH>
          <wp:positionV relativeFrom="paragraph">
            <wp:posOffset>95250</wp:posOffset>
          </wp:positionV>
          <wp:extent cx="2143125" cy="8094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CA4"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015E85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01C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BC35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8926A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ighth </w:t>
    </w:r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8926AA">
      <w:rPr>
        <w:rFonts w:ascii="Arial" w:hAnsi="Arial" w:cs="Arial"/>
        <w:sz w:val="20"/>
      </w:rPr>
      <w:t xml:space="preserve">Seventh </w:t>
    </w:r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696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15E85"/>
    <w:rsid w:val="00047CED"/>
    <w:rsid w:val="00056B56"/>
    <w:rsid w:val="00070316"/>
    <w:rsid w:val="00071461"/>
    <w:rsid w:val="00087CF7"/>
    <w:rsid w:val="000A0FF1"/>
    <w:rsid w:val="000B36F4"/>
    <w:rsid w:val="000B58B7"/>
    <w:rsid w:val="000E3B96"/>
    <w:rsid w:val="00100DBD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02E66"/>
    <w:rsid w:val="00341521"/>
    <w:rsid w:val="0034455A"/>
    <w:rsid w:val="003B179D"/>
    <w:rsid w:val="003F4F94"/>
    <w:rsid w:val="003F72C1"/>
    <w:rsid w:val="004043D5"/>
    <w:rsid w:val="00442FCF"/>
    <w:rsid w:val="00445488"/>
    <w:rsid w:val="004A30F3"/>
    <w:rsid w:val="004B1617"/>
    <w:rsid w:val="004C5FE8"/>
    <w:rsid w:val="00522C08"/>
    <w:rsid w:val="00534D32"/>
    <w:rsid w:val="00546A05"/>
    <w:rsid w:val="00555712"/>
    <w:rsid w:val="00564506"/>
    <w:rsid w:val="00577682"/>
    <w:rsid w:val="00580EC3"/>
    <w:rsid w:val="00592EC3"/>
    <w:rsid w:val="005A1156"/>
    <w:rsid w:val="005B07DF"/>
    <w:rsid w:val="005B2262"/>
    <w:rsid w:val="005B48FC"/>
    <w:rsid w:val="005E008E"/>
    <w:rsid w:val="005E29DE"/>
    <w:rsid w:val="005F64B9"/>
    <w:rsid w:val="005F7880"/>
    <w:rsid w:val="006172F4"/>
    <w:rsid w:val="00622840"/>
    <w:rsid w:val="006638F3"/>
    <w:rsid w:val="0067469C"/>
    <w:rsid w:val="00683DDC"/>
    <w:rsid w:val="0068713C"/>
    <w:rsid w:val="006A266F"/>
    <w:rsid w:val="006D0DD7"/>
    <w:rsid w:val="006E0465"/>
    <w:rsid w:val="006E1287"/>
    <w:rsid w:val="00710518"/>
    <w:rsid w:val="00717169"/>
    <w:rsid w:val="0073129A"/>
    <w:rsid w:val="007504BF"/>
    <w:rsid w:val="00773775"/>
    <w:rsid w:val="0077488B"/>
    <w:rsid w:val="007867B4"/>
    <w:rsid w:val="007A1586"/>
    <w:rsid w:val="007E0BC7"/>
    <w:rsid w:val="007E1CAC"/>
    <w:rsid w:val="007F06C3"/>
    <w:rsid w:val="007F6029"/>
    <w:rsid w:val="00813698"/>
    <w:rsid w:val="00823ACF"/>
    <w:rsid w:val="00826847"/>
    <w:rsid w:val="00831CEF"/>
    <w:rsid w:val="008474F2"/>
    <w:rsid w:val="008766A2"/>
    <w:rsid w:val="00876B56"/>
    <w:rsid w:val="00886645"/>
    <w:rsid w:val="008926AA"/>
    <w:rsid w:val="008A77C7"/>
    <w:rsid w:val="008E7364"/>
    <w:rsid w:val="00915745"/>
    <w:rsid w:val="00917B4D"/>
    <w:rsid w:val="00920A5D"/>
    <w:rsid w:val="0093045F"/>
    <w:rsid w:val="00973BCD"/>
    <w:rsid w:val="0097597D"/>
    <w:rsid w:val="009C0BBD"/>
    <w:rsid w:val="009E0C82"/>
    <w:rsid w:val="00A15C35"/>
    <w:rsid w:val="00A261ED"/>
    <w:rsid w:val="00A57263"/>
    <w:rsid w:val="00A870EE"/>
    <w:rsid w:val="00A91A21"/>
    <w:rsid w:val="00AA0B2E"/>
    <w:rsid w:val="00AA6EAF"/>
    <w:rsid w:val="00AC2482"/>
    <w:rsid w:val="00AC2FC5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BE7AEE"/>
    <w:rsid w:val="00C0493E"/>
    <w:rsid w:val="00C210FD"/>
    <w:rsid w:val="00C60F7D"/>
    <w:rsid w:val="00C91131"/>
    <w:rsid w:val="00CB45E3"/>
    <w:rsid w:val="00CD01ED"/>
    <w:rsid w:val="00CE6692"/>
    <w:rsid w:val="00CF1250"/>
    <w:rsid w:val="00CF64E6"/>
    <w:rsid w:val="00D128F9"/>
    <w:rsid w:val="00D313E0"/>
    <w:rsid w:val="00D45A57"/>
    <w:rsid w:val="00D5445E"/>
    <w:rsid w:val="00D60206"/>
    <w:rsid w:val="00D932B5"/>
    <w:rsid w:val="00E27F44"/>
    <w:rsid w:val="00E35BE4"/>
    <w:rsid w:val="00E53EC5"/>
    <w:rsid w:val="00E57223"/>
    <w:rsid w:val="00E80DB8"/>
    <w:rsid w:val="00E84454"/>
    <w:rsid w:val="00E86C83"/>
    <w:rsid w:val="00EA7D2F"/>
    <w:rsid w:val="00F309CC"/>
    <w:rsid w:val="00F30DDC"/>
    <w:rsid w:val="00F3756B"/>
    <w:rsid w:val="00F50525"/>
    <w:rsid w:val="00F52440"/>
    <w:rsid w:val="00F528E2"/>
    <w:rsid w:val="00F61FF9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96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D0FE9D05-A1DA-477D-BB18-4455F692A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58102-970E-4676-B721-72A2A2567588}"/>
</file>

<file path=customXml/itemProps3.xml><?xml version="1.0" encoding="utf-8"?>
<ds:datastoreItem xmlns:ds="http://schemas.openxmlformats.org/officeDocument/2006/customXml" ds:itemID="{2F983143-5C04-4258-A8B6-91E8065B5E89}"/>
</file>

<file path=customXml/itemProps4.xml><?xml version="1.0" encoding="utf-8"?>
<ds:datastoreItem xmlns:ds="http://schemas.openxmlformats.org/officeDocument/2006/customXml" ds:itemID="{7968EB5C-8E33-427F-9DD7-5894B267EB50}"/>
</file>

<file path=customXml/itemProps5.xml><?xml version="1.0" encoding="utf-8"?>
<ds:datastoreItem xmlns:ds="http://schemas.openxmlformats.org/officeDocument/2006/customXml" ds:itemID="{178D5B0C-404A-4C4A-A426-49F0BCFA4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7T00:08:00Z</dcterms:created>
  <dcterms:modified xsi:type="dcterms:W3CDTF">2019-12-07T0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